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88" w:rsidRDefault="008A75F8" w:rsidP="00B87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28D9F526" wp14:editId="4C9E7830">
                <wp:simplePos x="0" y="0"/>
                <wp:positionH relativeFrom="column">
                  <wp:posOffset>3714750</wp:posOffset>
                </wp:positionH>
                <wp:positionV relativeFrom="paragraph">
                  <wp:posOffset>888365</wp:posOffset>
                </wp:positionV>
                <wp:extent cx="2813050" cy="676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952" w:rsidRDefault="00A14952" w:rsidP="008A75F8">
                            <w:pPr>
                              <w:spacing w:before="120" w:after="0" w:line="380" w:lineRule="exact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9D1DE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Pr="009D1DE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:rsidR="00A14952" w:rsidRPr="008A75F8" w:rsidRDefault="00A14952" w:rsidP="008A75F8">
                            <w:pPr>
                              <w:spacing w:after="0" w:line="38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ถานที่ </w:t>
                            </w:r>
                            <w:r w:rsidRPr="009D1DE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  <w:r w:rsidRPr="009D1DE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9F5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2.5pt;margin-top:69.95pt;width:221.5pt;height:53.2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" filled="f" stroked="f" strokeweight=".5pt">
                <v:textbox>
                  <w:txbxContent>
                    <w:p w:rsidR="00A14952" w:rsidRDefault="00A14952" w:rsidP="008A75F8">
                      <w:pPr>
                        <w:spacing w:before="120" w:after="0" w:line="380" w:lineRule="exact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9D1DE3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</w:t>
                      </w:r>
                      <w:r w:rsidRPr="009D1DE3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:rsidR="00A14952" w:rsidRPr="008A75F8" w:rsidRDefault="00A14952" w:rsidP="008A75F8">
                      <w:pPr>
                        <w:spacing w:after="0" w:line="380" w:lineRule="exac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ถานที่ </w:t>
                      </w:r>
                      <w:r w:rsidRPr="009D1DE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  <w:r w:rsidRPr="009D1DE3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AB2C5EE" wp14:editId="7760099C">
                <wp:simplePos x="0" y="0"/>
                <wp:positionH relativeFrom="column">
                  <wp:posOffset>4772025</wp:posOffset>
                </wp:positionH>
                <wp:positionV relativeFrom="paragraph">
                  <wp:posOffset>421005</wp:posOffset>
                </wp:positionV>
                <wp:extent cx="1617345" cy="5810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5F8" w:rsidRPr="001F328F" w:rsidRDefault="008A75F8" w:rsidP="008A75F8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1F328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แก้ไขครั้งที่</w:t>
                            </w:r>
                            <w:r w:rsidRPr="001F328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    0</w:t>
                            </w:r>
                            <w:r w:rsidRPr="001F328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  <w:p w:rsidR="008A75F8" w:rsidRPr="001F328F" w:rsidRDefault="008A75F8" w:rsidP="008A75F8">
                            <w:pPr>
                              <w:spacing w:after="0" w:line="26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1F328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วันที่บังคับใช้</w:t>
                            </w:r>
                            <w:r w:rsidRPr="001F328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1</w:t>
                            </w:r>
                            <w:r w:rsidRPr="001F328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ธันวาคม</w:t>
                            </w:r>
                            <w:r w:rsidRPr="001F328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255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2C5EE" id="Text Box 8" o:spid="_x0000_s1027" type="#_x0000_t202" style="position:absolute;left:0;text-align:left;margin-left:375.75pt;margin-top:33.15pt;width:127.35pt;height:45.7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bF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" filled="f" stroked="f">
                <v:textbox>
                  <w:txbxContent>
                    <w:p w:rsidR="008A75F8" w:rsidRPr="001F328F" w:rsidRDefault="008A75F8" w:rsidP="008A75F8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1F328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แก้ไขครั้งที่</w:t>
                      </w:r>
                      <w:r w:rsidRPr="001F328F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    0</w:t>
                      </w:r>
                      <w:r w:rsidRPr="001F328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0</w:t>
                      </w:r>
                    </w:p>
                    <w:p w:rsidR="008A75F8" w:rsidRPr="001F328F" w:rsidRDefault="008A75F8" w:rsidP="008A75F8">
                      <w:pPr>
                        <w:spacing w:after="0" w:line="260" w:lineRule="exact"/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</w:pPr>
                      <w:r w:rsidRPr="001F328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วันที่บังคับใช้</w:t>
                      </w:r>
                      <w:r w:rsidRPr="001F328F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1</w:t>
                      </w:r>
                      <w:r w:rsidRPr="001F328F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ธันวาคม</w:t>
                      </w:r>
                      <w:r w:rsidRPr="001F328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255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5D90D2" wp14:editId="3289988A">
                <wp:simplePos x="0" y="0"/>
                <wp:positionH relativeFrom="column">
                  <wp:posOffset>4786630</wp:posOffset>
                </wp:positionH>
                <wp:positionV relativeFrom="paragraph">
                  <wp:posOffset>-88900</wp:posOffset>
                </wp:positionV>
                <wp:extent cx="1122680" cy="3009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5F8" w:rsidRPr="001F328F" w:rsidRDefault="008A75F8" w:rsidP="008A75F8">
                            <w:pPr>
                              <w:spacing w:line="16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1F328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หมายเลข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90D2" id="Text Box 6" o:spid="_x0000_s1028" type="#_x0000_t202" style="position:absolute;left:0;text-align:left;margin-left:376.9pt;margin-top:-7pt;width:88.4pt;height:2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p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" filled="f" stroked="f">
                <v:textbox>
                  <w:txbxContent>
                    <w:p w:rsidR="008A75F8" w:rsidRPr="001F328F" w:rsidRDefault="008A75F8" w:rsidP="008A75F8">
                      <w:pPr>
                        <w:spacing w:line="16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1F328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หมายเลข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3ADAE36" wp14:editId="190143C8">
                <wp:simplePos x="0" y="0"/>
                <wp:positionH relativeFrom="column">
                  <wp:posOffset>4848225</wp:posOffset>
                </wp:positionH>
                <wp:positionV relativeFrom="paragraph">
                  <wp:posOffset>117475</wp:posOffset>
                </wp:positionV>
                <wp:extent cx="1419225" cy="30480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5F8" w:rsidRPr="001F328F" w:rsidRDefault="008A75F8" w:rsidP="008A75F8">
                            <w:pPr>
                              <w:pStyle w:val="Heading1"/>
                              <w:jc w:val="center"/>
                              <w:rPr>
                                <w:rFonts w:ascii="Arial Black" w:hAnsi="Arial Black" w:cs="Tahoma"/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  <w:r w:rsidRPr="001F328F">
                              <w:rPr>
                                <w:rFonts w:ascii="Arial Black" w:hAnsi="Arial Black" w:cs="Tahoma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FM: AS</w:t>
                            </w:r>
                            <w:r>
                              <w:rPr>
                                <w:rFonts w:ascii="Arial Black" w:hAnsi="Arial Black" w:cs="Tahoma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P</w:t>
                            </w:r>
                            <w:r w:rsidRPr="001F328F">
                              <w:rPr>
                                <w:rFonts w:ascii="Arial Black" w:hAnsi="Arial Black" w:cs="Tahoma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Arial Black" w:hAnsi="Arial Black" w:cs="Tahoma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1F328F">
                              <w:rPr>
                                <w:rFonts w:ascii="Arial Black" w:hAnsi="Arial Black" w:cs="Tahoma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-0</w:t>
                            </w:r>
                            <w:r w:rsidR="00B76815">
                              <w:rPr>
                                <w:rFonts w:ascii="Arial Black" w:hAnsi="Arial Black" w:cs="Tahoma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DAE36" id="Text Box 7" o:spid="_x0000_s1029" type="#_x0000_t202" style="position:absolute;left:0;text-align:left;margin-left:381.75pt;margin-top:9.25pt;width:111.75pt;height:24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">
                <v:textbox>
                  <w:txbxContent>
                    <w:p w:rsidR="008A75F8" w:rsidRPr="001F328F" w:rsidRDefault="008A75F8" w:rsidP="008A75F8">
                      <w:pPr>
                        <w:pStyle w:val="Heading1"/>
                        <w:jc w:val="center"/>
                        <w:rPr>
                          <w:rFonts w:ascii="Arial Black" w:hAnsi="Arial Black" w:cs="Tahoma"/>
                          <w:b w:val="0"/>
                          <w:bCs w:val="0"/>
                          <w:sz w:val="26"/>
                          <w:szCs w:val="26"/>
                        </w:rPr>
                      </w:pPr>
                      <w:r w:rsidRPr="001F328F">
                        <w:rPr>
                          <w:rFonts w:ascii="Arial Black" w:hAnsi="Arial Black" w:cs="Tahoma"/>
                          <w:b w:val="0"/>
                          <w:bCs w:val="0"/>
                          <w:sz w:val="26"/>
                          <w:szCs w:val="26"/>
                        </w:rPr>
                        <w:t>FM: AS</w:t>
                      </w:r>
                      <w:r>
                        <w:rPr>
                          <w:rFonts w:ascii="Arial Black" w:hAnsi="Arial Black" w:cs="Tahoma"/>
                          <w:b w:val="0"/>
                          <w:bCs w:val="0"/>
                          <w:sz w:val="26"/>
                          <w:szCs w:val="26"/>
                        </w:rPr>
                        <w:t>P</w:t>
                      </w:r>
                      <w:r w:rsidRPr="001F328F">
                        <w:rPr>
                          <w:rFonts w:ascii="Arial Black" w:hAnsi="Arial Black" w:cs="Tahoma"/>
                          <w:b w:val="0"/>
                          <w:bCs w:val="0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Arial Black" w:hAnsi="Arial Black" w:cs="Tahoma"/>
                          <w:b w:val="0"/>
                          <w:bCs w:val="0"/>
                          <w:sz w:val="26"/>
                          <w:szCs w:val="26"/>
                        </w:rPr>
                        <w:t>1</w:t>
                      </w:r>
                      <w:r w:rsidRPr="001F328F">
                        <w:rPr>
                          <w:rFonts w:ascii="Arial Black" w:hAnsi="Arial Black" w:cs="Tahoma"/>
                          <w:b w:val="0"/>
                          <w:bCs w:val="0"/>
                          <w:sz w:val="26"/>
                          <w:szCs w:val="26"/>
                        </w:rPr>
                        <w:t>-0</w:t>
                      </w:r>
                      <w:r w:rsidR="00B76815">
                        <w:rPr>
                          <w:rFonts w:ascii="Arial Black" w:hAnsi="Arial Black" w:cs="Tahoma"/>
                          <w:b w:val="0"/>
                          <w:bCs w:val="0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092144A" wp14:editId="5F214368">
                <wp:simplePos x="0" y="0"/>
                <wp:positionH relativeFrom="column">
                  <wp:posOffset>4724400</wp:posOffset>
                </wp:positionH>
                <wp:positionV relativeFrom="paragraph">
                  <wp:posOffset>-130810</wp:posOffset>
                </wp:positionV>
                <wp:extent cx="1667510" cy="1038225"/>
                <wp:effectExtent l="19050" t="19050" r="2794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1038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F8E4A" id="Rectangle 4" o:spid="_x0000_s1026" style="position:absolute;margin-left:372pt;margin-top:-10.3pt;width:131.3pt;height:81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" filled="f" fillcolor="#cfc" strokecolor="#70ad47" strokeweight="2.25pt"/>
            </w:pict>
          </mc:Fallback>
        </mc:AlternateContent>
      </w:r>
      <w:bookmarkStart w:id="0" w:name="_GoBack"/>
      <w:bookmarkEnd w:id="0"/>
      <w:r w:rsidR="005F6888">
        <w:rPr>
          <w:rFonts w:ascii="TH SarabunPSK" w:hAnsi="TH SarabunPSK" w:cs="TH SarabunPSK" w:hint="cs"/>
          <w:b/>
          <w:bCs/>
          <w:noProof/>
          <w:sz w:val="30"/>
          <w:szCs w:val="30"/>
        </w:rPr>
        <w:drawing>
          <wp:inline distT="0" distB="0" distL="0" distR="0" wp14:anchorId="101ED161" wp14:editId="095328AB">
            <wp:extent cx="806649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_logo_gif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47" cy="106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E0" w:rsidRPr="00B87DE0" w:rsidRDefault="00B87DE0" w:rsidP="00B87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8A75F8" w:rsidRDefault="008A75F8" w:rsidP="008A75F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A75F8" w:rsidRPr="008A75F8" w:rsidRDefault="008A75F8" w:rsidP="008A75F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2049B7" w:rsidRPr="002049B7" w:rsidRDefault="002049B7" w:rsidP="008A75F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931D04" w:rsidRPr="00F356F7" w:rsidRDefault="00931D04" w:rsidP="00931D0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56F7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F356F7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</w:t>
      </w:r>
      <w:r w:rsidRPr="00F356F7">
        <w:rPr>
          <w:rFonts w:ascii="TH SarabunPSK" w:hAnsi="TH SarabunPSK" w:cs="TH SarabunPSK"/>
          <w:b/>
          <w:bCs/>
          <w:sz w:val="36"/>
          <w:szCs w:val="36"/>
          <w:cs/>
        </w:rPr>
        <w:t>สำรวจความต้องการด้านวิชาการของชุมชน</w:t>
      </w:r>
    </w:p>
    <w:p w:rsidR="00931D04" w:rsidRPr="005F6888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BC3BA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อนที่ 1</w:t>
      </w:r>
      <w:r w:rsidRPr="00F576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ข้อมูลพื้นฐาน</w:t>
      </w:r>
    </w:p>
    <w:p w:rsidR="00931D04" w:rsidRPr="005F6888" w:rsidRDefault="00931D04" w:rsidP="00F356F7">
      <w:pPr>
        <w:pStyle w:val="ListParagraph"/>
        <w:spacing w:after="0" w:line="38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ชื่อ 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นามสกุล 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</w:p>
    <w:p w:rsidR="00931D04" w:rsidRPr="005F6888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5F6888">
        <w:rPr>
          <w:rFonts w:ascii="TH SarabunPSK" w:hAnsi="TH SarabunPSK" w:cs="TH SarabunPSK"/>
          <w:sz w:val="30"/>
          <w:szCs w:val="30"/>
          <w:cs/>
        </w:rPr>
        <w:tab/>
      </w:r>
      <w:r w:rsidRPr="005F6888">
        <w:rPr>
          <w:rFonts w:ascii="TH SarabunPSK" w:hAnsi="TH SarabunPSK" w:cs="TH SarabunPSK" w:hint="cs"/>
          <w:sz w:val="30"/>
          <w:szCs w:val="30"/>
          <w:cs/>
        </w:rPr>
        <w:t>ที่อยู่ 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</w:p>
    <w:p w:rsidR="00931D04" w:rsidRPr="00B87DE0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5F6888">
        <w:rPr>
          <w:rFonts w:ascii="TH SarabunPSK" w:hAnsi="TH SarabunPSK" w:cs="TH SarabunPSK" w:hint="cs"/>
          <w:sz w:val="30"/>
          <w:szCs w:val="30"/>
          <w:cs/>
        </w:rPr>
        <w:t xml:space="preserve">เบอร์โทรศัพท์ ................................................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ทรสาร</w:t>
      </w:r>
      <w:r w:rsidRPr="005F6888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</w:t>
      </w:r>
    </w:p>
    <w:p w:rsidR="00931D04" w:rsidRPr="00BC3BA1" w:rsidRDefault="00931D04" w:rsidP="00F356F7">
      <w:pPr>
        <w:spacing w:before="120" w:after="0" w:line="380" w:lineRule="exac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8D6FE17" wp14:editId="2ADE92CC">
                <wp:simplePos x="0" y="0"/>
                <wp:positionH relativeFrom="column">
                  <wp:posOffset>2063750</wp:posOffset>
                </wp:positionH>
                <wp:positionV relativeFrom="paragraph">
                  <wp:posOffset>189865</wp:posOffset>
                </wp:positionV>
                <wp:extent cx="22860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BC71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62.5pt;margin-top:14.95pt;width:18pt;height:0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" strokecolor="black [3213]">
                <v:stroke endarrow="block"/>
              </v:shape>
            </w:pict>
          </mc:Fallback>
        </mc:AlternateContent>
      </w:r>
      <w:r w:rsidRPr="00BC3BA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อนที่ 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วามต้องการทางด้านวิชาการ </w:t>
      </w:r>
      <w:r>
        <w:rPr>
          <w:rFonts w:ascii="TH SarabunPSK" w:hAnsi="TH SarabunPSK" w:cs="TH SarabunPSK"/>
          <w:sz w:val="30"/>
          <w:szCs w:val="30"/>
        </w:rPr>
        <w:t xml:space="preserve">       </w:t>
      </w:r>
      <w:r w:rsidRPr="00F5761C">
        <w:rPr>
          <w:rFonts w:ascii="TH SarabunPSK" w:hAnsi="TH SarabunPSK" w:cs="TH SarabunPSK"/>
          <w:sz w:val="30"/>
          <w:szCs w:val="30"/>
        </w:rPr>
        <w:sym w:font="SymbolPS" w:char="F0A1"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ห้คำปรึกษา/แก้ไขปัญหา </w:t>
      </w:r>
      <w:r>
        <w:rPr>
          <w:rFonts w:ascii="TH SarabunPSK" w:hAnsi="TH SarabunPSK" w:cs="TH SarabunPSK"/>
          <w:sz w:val="30"/>
          <w:szCs w:val="30"/>
        </w:rPr>
        <w:tab/>
      </w:r>
      <w:r w:rsidRPr="00F5761C">
        <w:rPr>
          <w:rFonts w:ascii="TH SarabunPSK" w:hAnsi="TH SarabunPSK" w:cs="TH SarabunPSK"/>
          <w:sz w:val="30"/>
          <w:szCs w:val="30"/>
        </w:rPr>
        <w:sym w:font="SymbolPS" w:char="F0A1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อบรม/ถ่ายทอดเทคโนโลยี</w:t>
      </w:r>
    </w:p>
    <w:p w:rsidR="00931D04" w:rsidRPr="00C65BA1" w:rsidRDefault="00931D04" w:rsidP="00F356F7">
      <w:pPr>
        <w:spacing w:after="0" w:line="380" w:lineRule="exact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sym w:font="Symbol" w:char="F04F"/>
      </w:r>
      <w:r w:rsidRPr="00315C2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C3BA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ด้าน</w:t>
      </w:r>
      <w:r w:rsidRPr="00BC3BA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ลุ่มงานพืชศาสตร์</w:t>
      </w:r>
      <w:r w:rsidRPr="00BC3BA1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เรื่อง 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>
        <w:rPr>
          <w:rFonts w:ascii="TH SarabunPSK" w:hAnsi="TH SarabunPSK" w:cs="TH SarabunPSK"/>
          <w:sz w:val="30"/>
          <w:szCs w:val="30"/>
        </w:rPr>
        <w:tab/>
      </w:r>
    </w:p>
    <w:p w:rsidR="00931D04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สรุปข้อมูลการสำรวจ 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</w:p>
    <w:p w:rsidR="00931D04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</w:p>
    <w:p w:rsidR="00931D04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</w:p>
    <w:p w:rsidR="00931D04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</w:p>
    <w:p w:rsidR="00931D04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</w:p>
    <w:p w:rsidR="00931D04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</w:p>
    <w:p w:rsidR="00931D04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</w:p>
    <w:p w:rsidR="00931D04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</w:p>
    <w:p w:rsidR="00931D04" w:rsidRPr="00F5761C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  <w:cs/>
        </w:rPr>
      </w:pPr>
    </w:p>
    <w:p w:rsidR="00931D04" w:rsidRPr="00C65BA1" w:rsidRDefault="00931D04" w:rsidP="00F356F7">
      <w:pPr>
        <w:spacing w:before="120" w:after="0" w:line="380" w:lineRule="exac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C65BA1">
        <w:rPr>
          <w:rFonts w:ascii="TH SarabunPSK" w:hAnsi="TH SarabunPSK" w:cs="TH SarabunPSK" w:hint="cs"/>
          <w:b/>
          <w:bCs/>
          <w:sz w:val="30"/>
          <w:szCs w:val="30"/>
        </w:rPr>
        <w:sym w:font="Symbol" w:char="F04F"/>
      </w:r>
      <w:r w:rsidRPr="00C65BA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 w:rsidRPr="00BC3BA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ด้าน</w:t>
      </w:r>
      <w:r w:rsidRPr="00BC3BA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ลุ</w:t>
      </w:r>
      <w:proofErr w:type="spellEnd"/>
      <w:r w:rsidRPr="00BC3BA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</w:t>
      </w:r>
      <w:proofErr w:type="spellStart"/>
      <w:r w:rsidRPr="00BC3BA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มงานสัตวศาสตร</w:t>
      </w:r>
      <w:proofErr w:type="spellEnd"/>
      <w:r w:rsidRPr="00BC3BA1">
        <w:rPr>
          <w:rFonts w:ascii="TH SarabunPSK" w:hAnsi="TH SarabunPSK" w:cs="TH SarabunPSK"/>
          <w:sz w:val="30"/>
          <w:szCs w:val="30"/>
          <w:u w:val="single"/>
          <w:cs/>
        </w:rPr>
        <w:t></w:t>
      </w:r>
      <w:r w:rsidRPr="00C65BA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เรื่อง</w:t>
      </w:r>
      <w:r w:rsidRPr="00C65BA1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 w:rsidRPr="00C65BA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931D04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สรุปข้อมูลการสำรวจ 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</w:p>
    <w:p w:rsidR="00931D04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</w:p>
    <w:p w:rsidR="00931D04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</w:p>
    <w:p w:rsidR="00931D04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</w:p>
    <w:p w:rsidR="00931D04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</w:p>
    <w:p w:rsidR="00931D04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</w:p>
    <w:p w:rsidR="00931D04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</w:p>
    <w:p w:rsidR="00931D04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</w:p>
    <w:p w:rsidR="00931D04" w:rsidRDefault="00931D04" w:rsidP="00F356F7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</w:p>
    <w:p w:rsidR="00931D04" w:rsidRDefault="00931D04" w:rsidP="00F356F7">
      <w:pPr>
        <w:spacing w:before="120" w:after="0" w:line="380" w:lineRule="exact"/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ผู้ให้ข้อมูล</w:t>
      </w:r>
    </w:p>
    <w:p w:rsidR="00931D04" w:rsidRDefault="00931D04" w:rsidP="00F356F7">
      <w:pPr>
        <w:spacing w:after="0" w:line="380" w:lineRule="exact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......................................................................)</w:t>
      </w:r>
    </w:p>
    <w:p w:rsidR="00A14952" w:rsidRDefault="00931D04" w:rsidP="00F356F7">
      <w:pPr>
        <w:spacing w:after="0" w:line="380" w:lineRule="exact"/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................................................................</w:t>
      </w:r>
    </w:p>
    <w:p w:rsidR="00CD759F" w:rsidRDefault="00A14952" w:rsidP="00CD759F">
      <w:pPr>
        <w:spacing w:before="240" w:after="0" w:line="300" w:lineRule="exact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02B76FF" wp14:editId="6E80DF30">
                <wp:simplePos x="0" y="0"/>
                <wp:positionH relativeFrom="column">
                  <wp:posOffset>76200</wp:posOffset>
                </wp:positionH>
                <wp:positionV relativeFrom="paragraph">
                  <wp:posOffset>100330</wp:posOffset>
                </wp:positionV>
                <wp:extent cx="576580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0" cy="6350"/>
                        </a:xfrm>
                        <a:prstGeom prst="line">
                          <a:avLst/>
                        </a:prstGeom>
                        <a:ln cmpd="thinThick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2C372" id="Straight Connector 1" o:spid="_x0000_s1026" style="position:absolute;flip:y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7.9pt" to="46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" strokecolor="#4579b8 [3044]">
                <v:stroke dashstyle="1 1" linestyle="thinThick"/>
              </v:line>
            </w:pict>
          </mc:Fallback>
        </mc:AlternateContent>
      </w:r>
      <w:r w:rsidR="007B6096" w:rsidRPr="003E2459">
        <w:rPr>
          <w:rFonts w:ascii="TH SarabunPSK" w:hAnsi="TH SarabunPSK" w:cs="TH SarabunPSK" w:hint="cs"/>
          <w:b/>
          <w:bCs/>
          <w:szCs w:val="22"/>
          <w:u w:val="single"/>
          <w:cs/>
        </w:rPr>
        <w:t>ติดต่อสอบถามข้อมูล</w:t>
      </w:r>
      <w:r w:rsidR="007B6096" w:rsidRPr="003E2459">
        <w:rPr>
          <w:rFonts w:ascii="TH SarabunPSK" w:hAnsi="TH SarabunPSK" w:cs="TH SarabunPSK"/>
          <w:b/>
          <w:bCs/>
          <w:szCs w:val="22"/>
          <w:u w:val="single"/>
          <w:cs/>
        </w:rPr>
        <w:t>เพิ่มเติม</w:t>
      </w:r>
      <w:r w:rsidR="00E53BDC">
        <w:rPr>
          <w:rFonts w:ascii="TH SarabunPSK" w:hAnsi="TH SarabunPSK" w:cs="TH SarabunPSK"/>
          <w:szCs w:val="22"/>
          <w:cs/>
        </w:rPr>
        <w:tab/>
      </w:r>
      <w:r w:rsidR="00CD759F">
        <w:rPr>
          <w:rFonts w:ascii="TH SarabunPSK" w:hAnsi="TH SarabunPSK" w:cs="TH SarabunPSK" w:hint="cs"/>
          <w:szCs w:val="22"/>
          <w:cs/>
        </w:rPr>
        <w:t xml:space="preserve">หน่วยบริการวิชาการสู่ชุมชน </w:t>
      </w:r>
      <w:r w:rsidRPr="003E2459">
        <w:rPr>
          <w:rFonts w:ascii="TH SarabunPSK" w:hAnsi="TH SarabunPSK" w:cs="TH SarabunPSK" w:hint="cs"/>
          <w:szCs w:val="22"/>
          <w:cs/>
        </w:rPr>
        <w:t>สำนักงาน</w:t>
      </w:r>
      <w:r w:rsidR="007B6096" w:rsidRPr="003E2459">
        <w:rPr>
          <w:rFonts w:ascii="TH SarabunPSK" w:hAnsi="TH SarabunPSK" w:cs="TH SarabunPSK"/>
          <w:szCs w:val="22"/>
          <w:cs/>
        </w:rPr>
        <w:t>บริการวิชาการ</w:t>
      </w:r>
      <w:r w:rsidRPr="003E2459">
        <w:rPr>
          <w:rFonts w:ascii="TH SarabunPSK" w:hAnsi="TH SarabunPSK" w:cs="TH SarabunPSK" w:hint="cs"/>
          <w:szCs w:val="22"/>
          <w:cs/>
        </w:rPr>
        <w:t>และโครงการพิเศษ</w:t>
      </w:r>
      <w:r w:rsidR="007B6096" w:rsidRPr="003E2459">
        <w:rPr>
          <w:rFonts w:ascii="TH SarabunPSK" w:hAnsi="TH SarabunPSK" w:cs="TH SarabunPSK"/>
          <w:szCs w:val="22"/>
          <w:cs/>
        </w:rPr>
        <w:t xml:space="preserve">  เทคโนธานี  มหาวิทยาลัยเทคโนโลยีสุรนารี</w:t>
      </w:r>
    </w:p>
    <w:p w:rsidR="007B6096" w:rsidRPr="003E2459" w:rsidRDefault="007B6096" w:rsidP="00CD759F">
      <w:pPr>
        <w:spacing w:after="0" w:line="300" w:lineRule="exact"/>
        <w:ind w:firstLine="2127"/>
        <w:rPr>
          <w:rFonts w:ascii="TH SarabunPSK" w:hAnsi="TH SarabunPSK" w:cs="TH SarabunPSK"/>
          <w:szCs w:val="22"/>
          <w:cs/>
        </w:rPr>
      </w:pPr>
      <w:r w:rsidRPr="003E2459">
        <w:rPr>
          <w:rFonts w:ascii="TH SarabunPSK" w:hAnsi="TH SarabunPSK" w:cs="TH SarabunPSK"/>
          <w:szCs w:val="22"/>
          <w:cs/>
        </w:rPr>
        <w:t>111 ถนนมหาวิทยาลัย</w:t>
      </w:r>
      <w:r w:rsidRPr="003E2459">
        <w:rPr>
          <w:rFonts w:ascii="TH SarabunPSK" w:hAnsi="TH SarabunPSK" w:cs="TH SarabunPSK"/>
          <w:szCs w:val="22"/>
        </w:rPr>
        <w:t xml:space="preserve"> </w:t>
      </w:r>
      <w:r w:rsidRPr="003E2459">
        <w:rPr>
          <w:rFonts w:ascii="TH SarabunPSK" w:hAnsi="TH SarabunPSK" w:cs="TH SarabunPSK"/>
          <w:szCs w:val="22"/>
          <w:cs/>
        </w:rPr>
        <w:t>ตำบลสุรนารี อำเภอเมือง จังหวัดนครราชสีมา 30000</w:t>
      </w:r>
    </w:p>
    <w:p w:rsidR="007B6096" w:rsidRPr="003E2459" w:rsidRDefault="007B6096" w:rsidP="00CD759F">
      <w:pPr>
        <w:spacing w:after="0" w:line="300" w:lineRule="exact"/>
        <w:ind w:firstLine="2127"/>
        <w:rPr>
          <w:rFonts w:ascii="TH SarabunPSK" w:hAnsi="TH SarabunPSK" w:cs="TH SarabunPSK"/>
          <w:sz w:val="24"/>
          <w:szCs w:val="24"/>
        </w:rPr>
      </w:pPr>
      <w:r w:rsidRPr="003E2459">
        <w:rPr>
          <w:rFonts w:ascii="TH SarabunPSK" w:hAnsi="TH SarabunPSK" w:cs="TH SarabunPSK"/>
          <w:szCs w:val="22"/>
          <w:cs/>
        </w:rPr>
        <w:t xml:space="preserve">โทรศัพท์ </w:t>
      </w:r>
      <w:r w:rsidRPr="003E2459">
        <w:rPr>
          <w:rFonts w:ascii="TH SarabunPSK" w:hAnsi="TH SarabunPSK" w:cs="TH SarabunPSK"/>
          <w:szCs w:val="22"/>
          <w:u w:val="single"/>
          <w:cs/>
        </w:rPr>
        <w:t>0 4422 482</w:t>
      </w:r>
      <w:r w:rsidR="00A14952" w:rsidRPr="003E2459">
        <w:rPr>
          <w:rFonts w:ascii="TH SarabunPSK" w:hAnsi="TH SarabunPSK" w:cs="TH SarabunPSK" w:hint="cs"/>
          <w:szCs w:val="22"/>
          <w:u w:val="single"/>
          <w:cs/>
        </w:rPr>
        <w:t>0</w:t>
      </w:r>
      <w:r w:rsidRPr="003E2459">
        <w:rPr>
          <w:rFonts w:ascii="TH SarabunPSK" w:hAnsi="TH SarabunPSK" w:cs="TH SarabunPSK"/>
          <w:szCs w:val="22"/>
          <w:u w:val="single"/>
          <w:cs/>
        </w:rPr>
        <w:t>, 0 4422</w:t>
      </w:r>
      <w:r w:rsidRPr="003E2459">
        <w:rPr>
          <w:rFonts w:ascii="TH SarabunPSK" w:hAnsi="TH SarabunPSK" w:cs="TH SarabunPSK" w:hint="cs"/>
          <w:szCs w:val="22"/>
          <w:u w:val="single"/>
          <w:cs/>
        </w:rPr>
        <w:t xml:space="preserve"> </w:t>
      </w:r>
      <w:r w:rsidRPr="003E2459">
        <w:rPr>
          <w:rFonts w:ascii="TH SarabunPSK" w:hAnsi="TH SarabunPSK" w:cs="TH SarabunPSK"/>
          <w:szCs w:val="22"/>
          <w:u w:val="single"/>
          <w:cs/>
        </w:rPr>
        <w:t>4</w:t>
      </w:r>
      <w:r w:rsidR="00A14952" w:rsidRPr="003E2459">
        <w:rPr>
          <w:rFonts w:ascii="TH SarabunPSK" w:hAnsi="TH SarabunPSK" w:cs="TH SarabunPSK" w:hint="cs"/>
          <w:szCs w:val="22"/>
          <w:u w:val="single"/>
          <w:cs/>
        </w:rPr>
        <w:t>92</w:t>
      </w:r>
      <w:r w:rsidRPr="003E2459">
        <w:rPr>
          <w:rFonts w:ascii="TH SarabunPSK" w:hAnsi="TH SarabunPSK" w:cs="TH SarabunPSK"/>
          <w:szCs w:val="22"/>
          <w:u w:val="single"/>
          <w:cs/>
        </w:rPr>
        <w:t>0</w:t>
      </w:r>
      <w:r w:rsidRPr="003E2459">
        <w:rPr>
          <w:rFonts w:ascii="TH SarabunPSK" w:hAnsi="TH SarabunPSK" w:cs="TH SarabunPSK" w:hint="cs"/>
          <w:szCs w:val="22"/>
          <w:cs/>
        </w:rPr>
        <w:t xml:space="preserve"> </w:t>
      </w:r>
      <w:r w:rsidRPr="003E2459">
        <w:rPr>
          <w:rFonts w:ascii="TH SarabunPSK" w:hAnsi="TH SarabunPSK" w:cs="TH SarabunPSK"/>
          <w:szCs w:val="22"/>
          <w:cs/>
        </w:rPr>
        <w:t xml:space="preserve">โทรสาร </w:t>
      </w:r>
      <w:r w:rsidRPr="003E2459">
        <w:rPr>
          <w:rFonts w:ascii="TH SarabunPSK" w:hAnsi="TH SarabunPSK" w:cs="TH SarabunPSK"/>
          <w:szCs w:val="22"/>
          <w:u w:val="single"/>
          <w:cs/>
        </w:rPr>
        <w:t>0 4422 4814</w:t>
      </w:r>
      <w:r w:rsidRPr="003E2459">
        <w:rPr>
          <w:rFonts w:ascii="TH SarabunPSK" w:hAnsi="TH SarabunPSK" w:cs="TH SarabunPSK"/>
          <w:b/>
          <w:bCs/>
          <w:szCs w:val="22"/>
          <w:cs/>
        </w:rPr>
        <w:t xml:space="preserve"> </w:t>
      </w:r>
    </w:p>
    <w:sectPr w:rsidR="007B6096" w:rsidRPr="003E2459" w:rsidSect="00F356F7">
      <w:pgSz w:w="11906" w:h="16838"/>
      <w:pgMar w:top="567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P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65796"/>
    <w:multiLevelType w:val="hybridMultilevel"/>
    <w:tmpl w:val="0BA2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EC"/>
    <w:rsid w:val="00147437"/>
    <w:rsid w:val="001E3FDB"/>
    <w:rsid w:val="002049B7"/>
    <w:rsid w:val="00207BF1"/>
    <w:rsid w:val="00282DD2"/>
    <w:rsid w:val="002B4DC3"/>
    <w:rsid w:val="002D3356"/>
    <w:rsid w:val="00315C2C"/>
    <w:rsid w:val="00350C5C"/>
    <w:rsid w:val="003916C5"/>
    <w:rsid w:val="003E2459"/>
    <w:rsid w:val="00481597"/>
    <w:rsid w:val="00515708"/>
    <w:rsid w:val="00532633"/>
    <w:rsid w:val="005E79CC"/>
    <w:rsid w:val="005F6888"/>
    <w:rsid w:val="00604C62"/>
    <w:rsid w:val="0061715D"/>
    <w:rsid w:val="006C1AF5"/>
    <w:rsid w:val="00750AC3"/>
    <w:rsid w:val="007B6096"/>
    <w:rsid w:val="007C3F74"/>
    <w:rsid w:val="007E5AEC"/>
    <w:rsid w:val="008272A9"/>
    <w:rsid w:val="00853818"/>
    <w:rsid w:val="008A0CCD"/>
    <w:rsid w:val="008A75F8"/>
    <w:rsid w:val="008F67FA"/>
    <w:rsid w:val="00931D04"/>
    <w:rsid w:val="009D4F97"/>
    <w:rsid w:val="009D59AA"/>
    <w:rsid w:val="00A14952"/>
    <w:rsid w:val="00A6490C"/>
    <w:rsid w:val="00A649CF"/>
    <w:rsid w:val="00AB76F6"/>
    <w:rsid w:val="00B76815"/>
    <w:rsid w:val="00B87DE0"/>
    <w:rsid w:val="00BC3BA1"/>
    <w:rsid w:val="00CD759F"/>
    <w:rsid w:val="00CF6FDC"/>
    <w:rsid w:val="00D858A4"/>
    <w:rsid w:val="00DD789D"/>
    <w:rsid w:val="00E06909"/>
    <w:rsid w:val="00E53BDC"/>
    <w:rsid w:val="00F356F7"/>
    <w:rsid w:val="00F5761C"/>
    <w:rsid w:val="00FB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BA76C9-9602-4660-8DE7-D40DCB4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75F8"/>
    <w:pPr>
      <w:keepNext/>
      <w:spacing w:after="0" w:line="240" w:lineRule="auto"/>
      <w:outlineLvl w:val="0"/>
    </w:pPr>
    <w:rPr>
      <w:rFonts w:ascii="Impact" w:eastAsia="Cordia New" w:hAnsi="Impact" w:cs="Cordia New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6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8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88"/>
    <w:rPr>
      <w:rFonts w:ascii="Tahoma" w:hAnsi="Tahoma" w:cs="Angsana New"/>
      <w:sz w:val="16"/>
      <w:szCs w:val="20"/>
    </w:rPr>
  </w:style>
  <w:style w:type="character" w:styleId="Hyperlink">
    <w:name w:val="Hyperlink"/>
    <w:rsid w:val="007B609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A75F8"/>
    <w:rPr>
      <w:rFonts w:ascii="Impact" w:eastAsia="Cordia New" w:hAnsi="Impact" w:cs="Cordia New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AAD1-0D15-4DD9-A861-F811DFE9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</cp:revision>
  <cp:lastPrinted>2014-11-19T08:24:00Z</cp:lastPrinted>
  <dcterms:created xsi:type="dcterms:W3CDTF">2014-11-19T07:19:00Z</dcterms:created>
  <dcterms:modified xsi:type="dcterms:W3CDTF">2014-11-19T08:24:00Z</dcterms:modified>
</cp:coreProperties>
</file>